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AECD" w14:textId="77777777" w:rsidR="00861AB4" w:rsidRDefault="00A01C89">
      <w:r w:rsidRPr="00702C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F2207A" wp14:editId="19D4AC0F">
                <wp:simplePos x="0" y="0"/>
                <wp:positionH relativeFrom="column">
                  <wp:posOffset>3981450</wp:posOffset>
                </wp:positionH>
                <wp:positionV relativeFrom="paragraph">
                  <wp:posOffset>83186</wp:posOffset>
                </wp:positionV>
                <wp:extent cx="2590800" cy="1028700"/>
                <wp:effectExtent l="19050" t="1905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11BE" w14:textId="02139036" w:rsidR="00861AB4" w:rsidRPr="00AE6C40" w:rsidRDefault="001E6B90" w:rsidP="00A61B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ool Office</w:t>
                            </w:r>
                            <w:r w:rsidR="00861AB4" w:rsidRPr="00AE6C4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mp</w:t>
                            </w:r>
                            <w:r w:rsidR="00861A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207A" id="Rectangle 5" o:spid="_x0000_s1026" style="position:absolute;margin-left:313.5pt;margin-top:6.55pt;width:204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" strokeweight="3pt">
                <v:stroke linestyle="thinThin"/>
                <v:textbox>
                  <w:txbxContent>
                    <w:p w14:paraId="547811BE" w14:textId="02139036" w:rsidR="00861AB4" w:rsidRPr="00AE6C40" w:rsidRDefault="001E6B90" w:rsidP="00A61B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hool Office</w:t>
                      </w:r>
                      <w:r w:rsidR="00861AB4" w:rsidRPr="00AE6C4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mp</w:t>
                      </w:r>
                      <w:r w:rsidR="00861AB4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6201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D976B9" wp14:editId="47AC3E52">
                <wp:simplePos x="0" y="0"/>
                <wp:positionH relativeFrom="column">
                  <wp:posOffset>4591050</wp:posOffset>
                </wp:positionH>
                <wp:positionV relativeFrom="page">
                  <wp:posOffset>95250</wp:posOffset>
                </wp:positionV>
                <wp:extent cx="522605" cy="2667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8BBE1" w14:textId="77777777" w:rsidR="00861AB4" w:rsidRDefault="00861AB4" w:rsidP="00A61B88">
                            <w:pPr>
                              <w:tabs>
                                <w:tab w:val="left" w:pos="851"/>
                              </w:tabs>
                              <w:ind w:left="426"/>
                              <w:jc w:val="center"/>
                              <w:rPr>
                                <w:noProof/>
                                <w:lang w:eastAsia="zh-CN"/>
                              </w:rPr>
                            </w:pPr>
                          </w:p>
                          <w:p w14:paraId="0CFC8FF1" w14:textId="77777777" w:rsidR="00A01C89" w:rsidRPr="00877822" w:rsidRDefault="00A01C89" w:rsidP="00A61B88">
                            <w:pPr>
                              <w:tabs>
                                <w:tab w:val="left" w:pos="851"/>
                              </w:tabs>
                              <w:ind w:left="426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062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1.5pt;margin-top:7.5pt;width:41.15pt;height:21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" stroked="f">
                <v:textbox style="mso-fit-shape-to-text:t">
                  <w:txbxContent>
                    <w:p w:rsidR="00861AB4" w:rsidRDefault="00861AB4" w:rsidP="00A61B88">
                      <w:pPr>
                        <w:tabs>
                          <w:tab w:val="left" w:pos="851"/>
                        </w:tabs>
                        <w:ind w:left="426"/>
                        <w:jc w:val="center"/>
                        <w:rPr>
                          <w:noProof/>
                          <w:lang w:eastAsia="zh-CN"/>
                        </w:rPr>
                      </w:pPr>
                    </w:p>
                    <w:p w:rsidR="00A01C89" w:rsidRPr="00877822" w:rsidRDefault="00A01C89" w:rsidP="00A61B88">
                      <w:pPr>
                        <w:tabs>
                          <w:tab w:val="left" w:pos="851"/>
                        </w:tabs>
                        <w:ind w:left="426"/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15855">
        <w:t xml:space="preserve"> </w:t>
      </w:r>
      <w:r w:rsidR="00655037">
        <w:tab/>
      </w:r>
    </w:p>
    <w:p w14:paraId="1534BF40" w14:textId="77777777" w:rsidR="00861AB4" w:rsidRDefault="00A61B88">
      <w:r w:rsidRPr="00702C2C">
        <w:rPr>
          <w:noProof/>
          <w:lang w:eastAsia="en-GB"/>
        </w:rPr>
        <w:drawing>
          <wp:inline distT="0" distB="0" distL="0" distR="0" wp14:anchorId="35DFA296" wp14:editId="5F6D2351">
            <wp:extent cx="1809750" cy="466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ndon Metropolitan University logo - black with no background 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A663" w14:textId="77777777" w:rsidR="00861AB4" w:rsidRDefault="00861AB4"/>
    <w:p w14:paraId="5890D6EA" w14:textId="77777777" w:rsidR="00861AB4" w:rsidRDefault="00861AB4"/>
    <w:p w14:paraId="4791BCA1" w14:textId="77777777" w:rsidR="00861AB4" w:rsidRDefault="00CF3FD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F0B78F" wp14:editId="45BEE0AF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657975" cy="619125"/>
                <wp:effectExtent l="0" t="0" r="28575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90AA" w14:textId="77777777" w:rsidR="00861AB4" w:rsidRDefault="007122CA" w:rsidP="00A61B88">
                            <w:pPr>
                              <w:pStyle w:val="Header"/>
                              <w:ind w:right="-360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7122CA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aking a Break from your Studies</w:t>
                            </w:r>
                          </w:p>
                          <w:p w14:paraId="69A7980E" w14:textId="77777777" w:rsidR="00861AB4" w:rsidRDefault="002A32D8" w:rsidP="0049466E">
                            <w:pPr>
                              <w:pStyle w:val="Header"/>
                              <w:ind w:right="-360"/>
                              <w:jc w:val="center"/>
                            </w:pPr>
                            <w:r w:rsidRPr="00642BB8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E84A6C">
                              <w:rPr>
                                <w:rFonts w:ascii="Arial" w:hAnsi="Arial" w:cs="Arial"/>
                                <w:lang w:eastAsia="zh-TW"/>
                              </w:rPr>
                              <w:t>P</w:t>
                            </w:r>
                            <w:r w:rsidR="0049466E">
                              <w:rPr>
                                <w:rFonts w:ascii="Arial" w:hAnsi="Arial" w:cs="Arial"/>
                                <w:lang w:eastAsia="zh-TW"/>
                              </w:rPr>
                              <w:t>rior to enrol</w:t>
                            </w:r>
                            <w:r w:rsidR="00100E16">
                              <w:rPr>
                                <w:rFonts w:ascii="Arial" w:hAnsi="Arial" w:cs="Arial"/>
                                <w:lang w:eastAsia="zh-TW"/>
                              </w:rPr>
                              <w:t>ment</w:t>
                            </w:r>
                            <w:r w:rsidRPr="00642BB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9E0A" id="Text Box 3" o:spid="_x0000_s1028" type="#_x0000_t202" style="position:absolute;margin-left:0;margin-top:21.85pt;width:524.2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" strokecolor="white">
                <v:textbox>
                  <w:txbxContent>
                    <w:p w:rsidR="00861AB4" w:rsidRDefault="007122CA" w:rsidP="00A61B88">
                      <w:pPr>
                        <w:pStyle w:val="Header"/>
                        <w:ind w:right="-360"/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7122CA">
                        <w:rPr>
                          <w:rFonts w:ascii="Arial" w:hAnsi="Arial" w:cs="Arial"/>
                          <w:sz w:val="48"/>
                          <w:szCs w:val="48"/>
                        </w:rPr>
                        <w:t>Taking a Break from your Studies</w:t>
                      </w:r>
                    </w:p>
                    <w:p w:rsidR="00861AB4" w:rsidRDefault="002A32D8" w:rsidP="0049466E">
                      <w:pPr>
                        <w:pStyle w:val="Header"/>
                        <w:ind w:right="-360"/>
                        <w:jc w:val="center"/>
                      </w:pPr>
                      <w:r w:rsidRPr="00642BB8">
                        <w:rPr>
                          <w:rFonts w:ascii="Arial" w:hAnsi="Arial" w:cs="Arial"/>
                        </w:rPr>
                        <w:t>(</w:t>
                      </w:r>
                      <w:r w:rsidR="00E84A6C">
                        <w:rPr>
                          <w:rFonts w:ascii="Arial" w:hAnsi="Arial" w:cs="Arial"/>
                          <w:lang w:eastAsia="zh-TW"/>
                        </w:rPr>
                        <w:t>P</w:t>
                      </w:r>
                      <w:r w:rsidR="0049466E">
                        <w:rPr>
                          <w:rFonts w:ascii="Arial" w:hAnsi="Arial" w:cs="Arial"/>
                          <w:lang w:eastAsia="zh-TW"/>
                        </w:rPr>
                        <w:t>rior to enrol</w:t>
                      </w:r>
                      <w:r w:rsidR="00100E16">
                        <w:rPr>
                          <w:rFonts w:ascii="Arial" w:hAnsi="Arial" w:cs="Arial"/>
                          <w:lang w:eastAsia="zh-TW"/>
                        </w:rPr>
                        <w:t>ment</w:t>
                      </w:r>
                      <w:r w:rsidRPr="00642BB8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176" w:tblpY="138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6236"/>
        <w:gridCol w:w="4924"/>
      </w:tblGrid>
      <w:tr w:rsidR="00C862BD" w:rsidRPr="008D75A7" w14:paraId="005E8764" w14:textId="77777777" w:rsidTr="00ED645E">
        <w:trPr>
          <w:cantSplit/>
        </w:trPr>
        <w:tc>
          <w:tcPr>
            <w:tcW w:w="11160" w:type="dxa"/>
            <w:gridSpan w:val="2"/>
            <w:shd w:val="clear" w:color="auto" w:fill="auto"/>
          </w:tcPr>
          <w:p w14:paraId="3CFE3C5D" w14:textId="77777777" w:rsidR="00C862BD" w:rsidRPr="008D75A7" w:rsidRDefault="00C862BD" w:rsidP="00ED645E">
            <w:pPr>
              <w:pStyle w:val="Heading2"/>
              <w:rPr>
                <w:b w:val="0"/>
                <w:bCs w:val="0"/>
                <w:sz w:val="20"/>
                <w:szCs w:val="20"/>
              </w:rPr>
            </w:pPr>
            <w:r w:rsidRPr="008D75A7">
              <w:rPr>
                <w:b w:val="0"/>
                <w:bCs w:val="0"/>
                <w:sz w:val="20"/>
                <w:szCs w:val="20"/>
              </w:rPr>
              <w:t xml:space="preserve">PERSONAL DETAILS </w:t>
            </w:r>
          </w:p>
        </w:tc>
      </w:tr>
      <w:tr w:rsidR="00C862BD" w:rsidRPr="00655037" w14:paraId="1D27AF97" w14:textId="77777777" w:rsidTr="00ED645E">
        <w:trPr>
          <w:cantSplit/>
          <w:trHeight w:val="714"/>
        </w:trPr>
        <w:tc>
          <w:tcPr>
            <w:tcW w:w="11160" w:type="dxa"/>
            <w:gridSpan w:val="2"/>
            <w:shd w:val="clear" w:color="auto" w:fill="auto"/>
          </w:tcPr>
          <w:p w14:paraId="457CC55E" w14:textId="77777777" w:rsidR="00C862BD" w:rsidRPr="00CF4279" w:rsidRDefault="00C862BD" w:rsidP="00ED6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>st name:</w:t>
            </w:r>
            <w:r w:rsidRPr="00CF4279">
              <w:rPr>
                <w:rFonts w:ascii="Arial" w:hAnsi="Arial" w:cs="Arial"/>
                <w:sz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Surname: </w:t>
            </w:r>
            <w:r w:rsidRPr="00CF4279">
              <w:rPr>
                <w:rFonts w:ascii="Arial" w:hAnsi="Arial" w:cs="Arial"/>
                <w:sz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ID </w:t>
            </w:r>
            <w:r w:rsidRPr="00997D7A">
              <w:rPr>
                <w:rFonts w:ascii="Arial" w:hAnsi="Arial" w:cs="Arial"/>
                <w:b/>
                <w:bCs/>
                <w:i/>
                <w:iCs/>
                <w:sz w:val="20"/>
              </w:rPr>
              <w:t>Number</w:t>
            </w:r>
            <w:r w:rsidRPr="00CF4279">
              <w:rPr>
                <w:rFonts w:ascii="Arial" w:hAnsi="Arial" w:cs="Arial"/>
                <w:sz w:val="20"/>
              </w:rPr>
              <w:t xml:space="preserve"> </w:t>
            </w:r>
          </w:p>
          <w:p w14:paraId="5EAC9046" w14:textId="77777777" w:rsidR="00C862BD" w:rsidRPr="00655037" w:rsidRDefault="00C862BD" w:rsidP="00ED645E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                                                                </w:t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 w:rsidRPr="00CF4279">
              <w:rPr>
                <w:rFonts w:ascii="Arial" w:hAnsi="Arial" w:cs="Arial"/>
                <w:sz w:val="40"/>
                <w:szCs w:val="40"/>
              </w:rPr>
              <w:sym w:font="Wingdings 2" w:char="F0A3"/>
            </w:r>
            <w:r>
              <w:rPr>
                <w:rFonts w:ascii="Arial" w:hAnsi="Arial" w:cs="Arial"/>
                <w:sz w:val="40"/>
              </w:rPr>
              <w:t xml:space="preserve">                                                         </w:t>
            </w:r>
          </w:p>
        </w:tc>
      </w:tr>
      <w:tr w:rsidR="00C862BD" w:rsidRPr="00C00D45" w14:paraId="7677BCE9" w14:textId="77777777" w:rsidTr="00ED645E">
        <w:trPr>
          <w:cantSplit/>
        </w:trPr>
        <w:tc>
          <w:tcPr>
            <w:tcW w:w="11160" w:type="dxa"/>
            <w:gridSpan w:val="2"/>
            <w:shd w:val="clear" w:color="auto" w:fill="auto"/>
          </w:tcPr>
          <w:p w14:paraId="1687E563" w14:textId="77777777" w:rsidR="00C862BD" w:rsidRPr="00C00D45" w:rsidRDefault="00C862BD" w:rsidP="00ED645E">
            <w:pPr>
              <w:pStyle w:val="Heading2"/>
              <w:rPr>
                <w:sz w:val="20"/>
                <w:szCs w:val="20"/>
              </w:rPr>
            </w:pPr>
            <w:r w:rsidRPr="00C00D45">
              <w:rPr>
                <w:sz w:val="20"/>
                <w:szCs w:val="20"/>
              </w:rPr>
              <w:t xml:space="preserve">COURSE DETAILS </w:t>
            </w:r>
          </w:p>
        </w:tc>
      </w:tr>
      <w:tr w:rsidR="00C862BD" w14:paraId="39677BBC" w14:textId="77777777" w:rsidTr="00ED645E">
        <w:trPr>
          <w:cantSplit/>
          <w:trHeight w:val="538"/>
        </w:trPr>
        <w:tc>
          <w:tcPr>
            <w:tcW w:w="6236" w:type="dxa"/>
            <w:shd w:val="clear" w:color="auto" w:fill="auto"/>
          </w:tcPr>
          <w:p w14:paraId="6A972E74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urse Title: </w:t>
            </w:r>
          </w:p>
          <w:p w14:paraId="44DE0310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4285E5F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924" w:type="dxa"/>
            <w:shd w:val="clear" w:color="auto" w:fill="auto"/>
          </w:tcPr>
          <w:p w14:paraId="6BB92904" w14:textId="77777777" w:rsidR="00C862BD" w:rsidRDefault="00C862BD" w:rsidP="00ED6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dergraduate/Postgraduat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</w:rPr>
              <w:t>(please circle)</w:t>
            </w:r>
          </w:p>
        </w:tc>
      </w:tr>
      <w:tr w:rsidR="00C862BD" w14:paraId="4C201130" w14:textId="77777777" w:rsidTr="00ED645E">
        <w:trPr>
          <w:cantSplit/>
          <w:trHeight w:val="541"/>
        </w:trPr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14:paraId="5202A9BF" w14:textId="77777777" w:rsidR="00C862BD" w:rsidRPr="003326BB" w:rsidRDefault="00C862BD" w:rsidP="00ED645E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CF4279">
              <w:rPr>
                <w:rFonts w:ascii="Arial" w:hAnsi="Arial" w:cs="Arial"/>
                <w:b/>
                <w:bCs/>
                <w:sz w:val="20"/>
              </w:rPr>
              <w:t xml:space="preserve">Level of Study: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eg. Level 1, 2, 3,4</w:t>
            </w:r>
            <w:r w:rsidRPr="003326BB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  <w:p w14:paraId="4B36E50B" w14:textId="77777777" w:rsidR="00C862BD" w:rsidRDefault="00C862BD" w:rsidP="00ED645E">
            <w:pPr>
              <w:rPr>
                <w:rFonts w:ascii="Arial" w:hAnsi="Arial" w:cs="Arial"/>
                <w:sz w:val="20"/>
              </w:rPr>
            </w:pPr>
          </w:p>
          <w:p w14:paraId="13FDBCFA" w14:textId="77777777" w:rsidR="00C862BD" w:rsidRPr="00CF4279" w:rsidRDefault="00C862BD" w:rsidP="00ED64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auto"/>
          </w:tcPr>
          <w:p w14:paraId="08477E78" w14:textId="77777777" w:rsidR="00C862BD" w:rsidRDefault="00C862BD" w:rsidP="00ED645E">
            <w:pPr>
              <w:rPr>
                <w:rFonts w:ascii="Arial" w:hAnsi="Arial" w:cs="Arial"/>
                <w:i/>
                <w:iCs/>
                <w:sz w:val="18"/>
              </w:rPr>
            </w:pPr>
            <w:r w:rsidRPr="00CF4279">
              <w:rPr>
                <w:rFonts w:ascii="Arial" w:hAnsi="Arial" w:cs="Arial"/>
                <w:b/>
                <w:bCs/>
                <w:sz w:val="20"/>
                <w:szCs w:val="20"/>
              </w:rPr>
              <w:t>Full Time/Part Ti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4279">
              <w:rPr>
                <w:rFonts w:ascii="Arial" w:hAnsi="Arial" w:cs="Arial"/>
                <w:i/>
                <w:iCs/>
                <w:sz w:val="18"/>
              </w:rPr>
              <w:t>(please circle)</w:t>
            </w:r>
          </w:p>
          <w:p w14:paraId="39CB652F" w14:textId="77777777" w:rsidR="00C862BD" w:rsidRDefault="00C862BD" w:rsidP="00ED645E">
            <w:pPr>
              <w:rPr>
                <w:rFonts w:ascii="Arial" w:hAnsi="Arial" w:cs="Arial"/>
                <w:i/>
                <w:iCs/>
                <w:sz w:val="18"/>
              </w:rPr>
            </w:pPr>
          </w:p>
          <w:p w14:paraId="4AF5A0A1" w14:textId="77777777" w:rsidR="00C862BD" w:rsidRDefault="00C862BD" w:rsidP="00ED645E">
            <w:pPr>
              <w:rPr>
                <w:rFonts w:ascii="Arial" w:hAnsi="Arial" w:cs="Arial"/>
              </w:rPr>
            </w:pPr>
          </w:p>
        </w:tc>
      </w:tr>
      <w:tr w:rsidR="00C862BD" w:rsidRPr="00C862BD" w14:paraId="167786BC" w14:textId="77777777" w:rsidTr="0077328C">
        <w:trPr>
          <w:cantSplit/>
        </w:trPr>
        <w:tc>
          <w:tcPr>
            <w:tcW w:w="11160" w:type="dxa"/>
            <w:gridSpan w:val="2"/>
            <w:shd w:val="clear" w:color="auto" w:fill="DAEEF3" w:themeFill="accent5" w:themeFillTint="33"/>
          </w:tcPr>
          <w:p w14:paraId="054029F8" w14:textId="77777777" w:rsidR="00C862BD" w:rsidRDefault="00C862BD" w:rsidP="00ED645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7328C">
              <w:rPr>
                <w:rFonts w:ascii="Arial" w:hAnsi="Arial" w:cs="Arial"/>
                <w:b/>
                <w:bCs/>
                <w:sz w:val="21"/>
                <w:szCs w:val="21"/>
              </w:rPr>
              <w:t>Taking a Break from your Studies</w:t>
            </w:r>
          </w:p>
          <w:p w14:paraId="0996C62B" w14:textId="77777777" w:rsidR="00AF58EE" w:rsidRDefault="00AF58EE" w:rsidP="00AF58EE">
            <w:p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If you wish to take a break in your studies </w:t>
            </w:r>
            <w:r w:rsidRPr="00DD0A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DAEEF3" w:themeFill="accent5" w:themeFillTint="33"/>
              </w:rPr>
              <w:t>afte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the completion of an academic year and </w:t>
            </w:r>
            <w:r w:rsidRPr="00DD0AB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DAEEF3" w:themeFill="accent5" w:themeFillTint="33"/>
              </w:rPr>
              <w:t>befo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formally re-enrolling for the forthcoming academic year, you need simply advise the University of the period requested:</w:t>
            </w:r>
          </w:p>
          <w:p w14:paraId="783D2680" w14:textId="77777777" w:rsidR="00AF58EE" w:rsidRDefault="00AF58EE" w:rsidP="00AF58EE">
            <w:pPr>
              <w:pStyle w:val="ListParagraph"/>
              <w:numPr>
                <w:ilvl w:val="0"/>
                <w:numId w:val="15"/>
              </w:num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 w:rsidRPr="00AF58EE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Students principall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 studying on a year-long structure can take a break for a year but not a semester</w:t>
            </w:r>
            <w:r w:rsidR="005D4844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;</w:t>
            </w:r>
          </w:p>
          <w:p w14:paraId="5CFAF642" w14:textId="77777777" w:rsidR="00AF58EE" w:rsidRPr="00AF58EE" w:rsidRDefault="00AF58EE" w:rsidP="00AF58EE">
            <w:pPr>
              <w:pStyle w:val="ListParagraph"/>
              <w:numPr>
                <w:ilvl w:val="0"/>
                <w:numId w:val="15"/>
              </w:numPr>
              <w:shd w:val="clear" w:color="auto" w:fill="DAEEF3" w:themeFill="accent5" w:themeFillTint="33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Those principally studying on a semester-based structure may take a break for a semester or a year (assuming that there are no academic impediments to this, such as the course/modul</w:t>
            </w:r>
            <w:r w:rsidR="005D4844"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>es not running on their return)</w:t>
            </w:r>
          </w:p>
          <w:p w14:paraId="22C62243" w14:textId="77777777" w:rsidR="00DD0AB5" w:rsidRDefault="00DD0AB5" w:rsidP="00DD0AB5">
            <w:pPr>
              <w:shd w:val="clear" w:color="auto" w:fill="DAEEF3" w:themeFill="accent5" w:themeFillTint="3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14:paraId="261D277A" w14:textId="1AB9DE81" w:rsidR="00C862BD" w:rsidRPr="00DD0AB5" w:rsidRDefault="00DD0AB5" w:rsidP="00DD0AB5">
            <w:pPr>
              <w:shd w:val="clear" w:color="auto" w:fill="DAEEF3" w:themeFill="accent5" w:themeFillTint="33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  <w:t xml:space="preserve">If 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you are publicity supported (i.e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.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you receive SLC funding 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shd w:val="clear" w:color="auto" w:fill="DAEEF3" w:themeFill="accent5" w:themeFillTint="33"/>
                <w:lang w:eastAsia="zh-CN"/>
              </w:rPr>
              <w:t>support) please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seek advice from our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Student Money and Accommodation Advice team 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MAA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rior to submitting your request as your decision might impact upon your future funding entitlement and support. Please email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: </w:t>
            </w:r>
            <w:r w:rsidRPr="00DA4C74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  <w:u w:val="none"/>
                <w:lang w:eastAsia="zh-CN"/>
              </w:rPr>
              <w:t>SMAA@londonmet.ac.uk</w:t>
            </w:r>
            <w:r w:rsidR="0077328C" w:rsidRPr="00DA4C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or contact your </w:t>
            </w:r>
            <w:r w:rsidR="0063327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chool Office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for an appointment with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MAA</w:t>
            </w:r>
            <w:r w:rsidR="00C862BD" w:rsidRPr="00DD0AB5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team. </w:t>
            </w:r>
          </w:p>
          <w:p w14:paraId="47804392" w14:textId="77777777" w:rsidR="00DD0AB5" w:rsidRDefault="00DD0AB5" w:rsidP="00DD0AB5">
            <w:pPr>
              <w:shd w:val="clear" w:color="auto" w:fill="DAEEF3" w:themeFill="accent5" w:themeFillTint="33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DAEEF3" w:themeFill="accent5" w:themeFillTint="33"/>
              </w:rPr>
            </w:pPr>
          </w:p>
          <w:p w14:paraId="1EAD001F" w14:textId="77777777" w:rsidR="00E171E4" w:rsidRDefault="00C862BD" w:rsidP="00DD0AB5">
            <w:pPr>
              <w:shd w:val="clear" w:color="auto" w:fill="DAEEF3" w:themeFill="accent5" w:themeFillTint="3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If you</w:t>
            </w:r>
            <w:r w:rsidR="0077328C"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 </w:t>
            </w: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are a Tier 4 student</w:t>
            </w:r>
            <w:r w:rsidR="005D484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,</w:t>
            </w:r>
            <w:r w:rsidRPr="0077328C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 xml:space="preserve"> a break from your studies will have immigratio</w:t>
            </w:r>
            <w:r w:rsidR="005D4844">
              <w:rPr>
                <w:rFonts w:ascii="Arial" w:hAnsi="Arial" w:cs="Arial"/>
                <w:sz w:val="20"/>
                <w:szCs w:val="20"/>
                <w:shd w:val="clear" w:color="auto" w:fill="DAEEF3" w:themeFill="accent5" w:themeFillTint="33"/>
              </w:rPr>
              <w:t>n implications. T</w:t>
            </w:r>
            <w:r w:rsidR="0077328C" w:rsidRPr="0077328C">
              <w:rPr>
                <w:rFonts w:ascii="Arial" w:eastAsia="Times New Roman" w:hAnsi="Arial" w:cs="Arial"/>
                <w:sz w:val="20"/>
                <w:szCs w:val="20"/>
                <w:shd w:val="clear" w:color="auto" w:fill="DAEEF3" w:themeFill="accent5" w:themeFillTint="33"/>
                <w:lang w:eastAsia="zh-CN"/>
              </w:rPr>
              <w:t>herefore</w:t>
            </w:r>
            <w:r w:rsidR="0077328C" w:rsidRPr="00773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you must seek advice from the International Student Advice Te</w:t>
            </w:r>
            <w:r w:rsidR="00E171E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m before making your decision.</w:t>
            </w:r>
          </w:p>
          <w:p w14:paraId="6DEA750F" w14:textId="77777777" w:rsidR="0077328C" w:rsidRPr="0077328C" w:rsidRDefault="0077328C" w:rsidP="00DD0AB5">
            <w:pPr>
              <w:shd w:val="clear" w:color="auto" w:fill="DAEEF3" w:themeFill="accent5" w:themeFillTint="33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77328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lease email:</w:t>
            </w:r>
            <w:r w:rsidR="00DA4C7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adviceinternational@londonmet.ac.uk</w:t>
            </w:r>
          </w:p>
          <w:p w14:paraId="5699AB72" w14:textId="77777777" w:rsidR="00C862BD" w:rsidRPr="0077328C" w:rsidRDefault="00C862BD" w:rsidP="00DD0A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31CF0" w14:textId="77777777" w:rsidR="00C862BD" w:rsidRPr="0077328C" w:rsidRDefault="00C862BD" w:rsidP="00DD0AB5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 xml:space="preserve">The maximum period permitted for a break in studies is one year. An exceptional request for a second year will be presented to the </w:t>
            </w:r>
            <w:r w:rsidR="00DD0AB5">
              <w:rPr>
                <w:rFonts w:ascii="Arial" w:hAnsi="Arial" w:cs="Arial"/>
                <w:sz w:val="20"/>
                <w:szCs w:val="20"/>
                <w:lang w:val="en-US"/>
              </w:rPr>
              <w:t>Head of Academic Services</w:t>
            </w: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 xml:space="preserve"> for consideration.  </w:t>
            </w:r>
            <w:r w:rsidRPr="0077328C">
              <w:rPr>
                <w:rFonts w:ascii="Arial" w:hAnsi="Arial" w:cs="Arial"/>
                <w:sz w:val="20"/>
                <w:szCs w:val="20"/>
              </w:rPr>
              <w:t>T</w:t>
            </w:r>
            <w:r w:rsidRPr="0077328C">
              <w:rPr>
                <w:rFonts w:ascii="Arial" w:hAnsi="Arial" w:cs="Arial"/>
                <w:sz w:val="20"/>
                <w:szCs w:val="20"/>
                <w:lang w:val="en-US"/>
              </w:rPr>
              <w:t>he maximum period of registration for all courses includes all approved breaks in study:</w:t>
            </w:r>
          </w:p>
          <w:p w14:paraId="6F8A0BEF" w14:textId="77777777" w:rsidR="00C862BD" w:rsidRPr="0077328C" w:rsidRDefault="00C862BD" w:rsidP="00DD0AB5">
            <w:pPr>
              <w:pStyle w:val="toc2"/>
              <w:keepNext w:val="0"/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7328C">
              <w:rPr>
                <w:rFonts w:cs="Arial"/>
                <w:b w:val="0"/>
                <w:bCs w:val="0"/>
                <w:sz w:val="20"/>
              </w:rPr>
              <w:t>the maximum period in which to qualify for an Honours degree (</w:t>
            </w:r>
            <w:r w:rsidRPr="0077328C">
              <w:rPr>
                <w:rFonts w:cs="Arial"/>
                <w:b w:val="0"/>
                <w:bCs w:val="0"/>
                <w:sz w:val="20"/>
                <w:u w:val="single"/>
              </w:rPr>
              <w:t>including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any agreed breaks) is </w:t>
            </w:r>
            <w:r w:rsidR="00DD0AB5">
              <w:rPr>
                <w:rFonts w:cs="Arial"/>
                <w:b w:val="0"/>
                <w:bCs w:val="0"/>
                <w:sz w:val="20"/>
              </w:rPr>
              <w:t>six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years;</w:t>
            </w:r>
          </w:p>
          <w:p w14:paraId="1DF8CD7B" w14:textId="77777777" w:rsidR="00C862BD" w:rsidRPr="0077328C" w:rsidRDefault="00C862BD" w:rsidP="00DD0AB5">
            <w:pPr>
              <w:pStyle w:val="toc2"/>
              <w:keepNext w:val="0"/>
              <w:numPr>
                <w:ilvl w:val="0"/>
                <w:numId w:val="10"/>
              </w:numPr>
              <w:jc w:val="both"/>
              <w:rPr>
                <w:rFonts w:cs="Arial"/>
                <w:b w:val="0"/>
                <w:bCs w:val="0"/>
                <w:sz w:val="20"/>
              </w:rPr>
            </w:pPr>
            <w:r w:rsidRPr="0077328C">
              <w:rPr>
                <w:rFonts w:cs="Arial"/>
                <w:b w:val="0"/>
                <w:bCs w:val="0"/>
                <w:sz w:val="20"/>
              </w:rPr>
              <w:t>the maximum period in which to qualify for a Postgraduate degree (</w:t>
            </w:r>
            <w:r w:rsidRPr="0077328C">
              <w:rPr>
                <w:rFonts w:cs="Arial"/>
                <w:b w:val="0"/>
                <w:bCs w:val="0"/>
                <w:sz w:val="20"/>
                <w:u w:val="single"/>
              </w:rPr>
              <w:t>including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any agreed breaks) is </w:t>
            </w:r>
            <w:r w:rsidR="00DD0AB5">
              <w:rPr>
                <w:rFonts w:cs="Arial"/>
                <w:b w:val="0"/>
                <w:bCs w:val="0"/>
                <w:sz w:val="20"/>
              </w:rPr>
              <w:t>three</w:t>
            </w:r>
            <w:r w:rsidRPr="0077328C">
              <w:rPr>
                <w:rFonts w:cs="Arial"/>
                <w:b w:val="0"/>
                <w:bCs w:val="0"/>
                <w:sz w:val="20"/>
              </w:rPr>
              <w:t xml:space="preserve"> years. </w:t>
            </w:r>
          </w:p>
          <w:p w14:paraId="6CEFB2AF" w14:textId="77777777" w:rsidR="00DD0AB5" w:rsidRDefault="00DD0AB5" w:rsidP="00DD0AB5">
            <w:pPr>
              <w:pStyle w:val="BodyText"/>
              <w:jc w:val="left"/>
              <w:rPr>
                <w:rFonts w:eastAsiaTheme="minorEastAsia"/>
                <w:sz w:val="20"/>
                <w:szCs w:val="20"/>
                <w:lang w:val="en" w:eastAsia="zh-CN"/>
              </w:rPr>
            </w:pPr>
          </w:p>
          <w:p w14:paraId="42A6DCF5" w14:textId="768B1AE9" w:rsidR="00C862BD" w:rsidRPr="00DD0AB5" w:rsidRDefault="00C862BD" w:rsidP="00DD0AB5">
            <w:pPr>
              <w:pStyle w:val="BodyText"/>
              <w:jc w:val="left"/>
              <w:rPr>
                <w:sz w:val="20"/>
                <w:szCs w:val="20"/>
                <w:lang w:val="en-US"/>
              </w:rPr>
            </w:pPr>
            <w:r w:rsidRPr="00DD0AB5">
              <w:rPr>
                <w:b/>
                <w:bCs/>
                <w:sz w:val="20"/>
                <w:szCs w:val="20"/>
              </w:rPr>
              <w:t xml:space="preserve">Please submit your completed form to your </w:t>
            </w:r>
            <w:r w:rsidR="0050157A">
              <w:rPr>
                <w:b/>
                <w:bCs/>
                <w:sz w:val="20"/>
                <w:szCs w:val="20"/>
              </w:rPr>
              <w:t>School Office</w:t>
            </w:r>
          </w:p>
        </w:tc>
      </w:tr>
    </w:tbl>
    <w:p w14:paraId="0278AB13" w14:textId="77777777" w:rsidR="0049466E" w:rsidRDefault="0049466E" w:rsidP="00572FAF">
      <w:pPr>
        <w:rPr>
          <w:rFonts w:ascii="Arial" w:hAnsi="Arial" w:cs="Arial"/>
          <w:sz w:val="2"/>
          <w:szCs w:val="2"/>
          <w:lang w:eastAsia="zh-TW"/>
        </w:rPr>
      </w:pPr>
    </w:p>
    <w:p w14:paraId="6A47A408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96CC69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0B46C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4A620EB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449CA2A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DD6B3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2674BD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FD6352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7C2DBB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7493C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85673B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7A20A5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E72D9A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71400A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569061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1B85E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FEC0DA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DD4EF12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CE48E3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7306D1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7D592C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76C8F1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ABA6B6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CB7268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94E20A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5465F3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7BF603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3DB611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228AF43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D85324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EFA4F9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3CC209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90ACDF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E8C74C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D685C98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7B5017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6053E2B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22EC39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712A57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1629AC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ED78D65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1E5826C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6D42D8E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4E48033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D16CF50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F1BFF09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013E757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69EE42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8A457A8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33C3A28C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733F9884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9CB00FA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2BF16EEF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683980D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010FC266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4A168D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F3F08BF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403F5F21" w14:textId="77777777" w:rsidR="0049466E" w:rsidRPr="0049466E" w:rsidRDefault="0049466E" w:rsidP="0049466E">
      <w:pPr>
        <w:rPr>
          <w:rFonts w:ascii="Arial" w:hAnsi="Arial" w:cs="Arial"/>
          <w:sz w:val="2"/>
          <w:szCs w:val="2"/>
          <w:lang w:eastAsia="zh-TW"/>
        </w:rPr>
      </w:pPr>
    </w:p>
    <w:p w14:paraId="5A31435D" w14:textId="77777777" w:rsidR="0049466E" w:rsidRPr="0049466E" w:rsidRDefault="00377206" w:rsidP="0049466E">
      <w:pPr>
        <w:rPr>
          <w:rFonts w:ascii="Arial" w:hAnsi="Arial" w:cs="Arial"/>
          <w:sz w:val="2"/>
          <w:szCs w:val="2"/>
          <w:lang w:eastAsia="zh-TW"/>
        </w:rPr>
      </w:pPr>
      <w:r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BE7D9A" wp14:editId="14E56998">
                <wp:simplePos x="0" y="0"/>
                <wp:positionH relativeFrom="column">
                  <wp:posOffset>6438900</wp:posOffset>
                </wp:positionH>
                <wp:positionV relativeFrom="paragraph">
                  <wp:posOffset>6769100</wp:posOffset>
                </wp:positionV>
                <wp:extent cx="419100" cy="2286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F7269" id="Rounded Rectangle 27" o:spid="_x0000_s1026" style="position:absolute;margin-left:507pt;margin-top:533pt;width:33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10AE3B" wp14:editId="5AF8E83F">
                <wp:simplePos x="0" y="0"/>
                <wp:positionH relativeFrom="column">
                  <wp:posOffset>3838575</wp:posOffset>
                </wp:positionH>
                <wp:positionV relativeFrom="paragraph">
                  <wp:posOffset>6769100</wp:posOffset>
                </wp:positionV>
                <wp:extent cx="419100" cy="228600"/>
                <wp:effectExtent l="0" t="0" r="19050" b="19050"/>
                <wp:wrapSquare wrapText="bothSides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E1806" id="Rounded Rectangle 9" o:spid="_x0000_s1026" style="position:absolute;margin-left:302.25pt;margin-top:533pt;width:33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" fillcolor="window" strokecolor="windowText" strokeweight="2pt">
                <w10:wrap type="square"/>
              </v:roundrect>
            </w:pict>
          </mc:Fallback>
        </mc:AlternateContent>
      </w:r>
      <w:r w:rsidR="00FD466B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F2986C" wp14:editId="0ACE316B">
                <wp:simplePos x="0" y="0"/>
                <wp:positionH relativeFrom="column">
                  <wp:posOffset>5124450</wp:posOffset>
                </wp:positionH>
                <wp:positionV relativeFrom="paragraph">
                  <wp:posOffset>6769100</wp:posOffset>
                </wp:positionV>
                <wp:extent cx="419100" cy="2286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62CB" id="Rounded Rectangle 24" o:spid="_x0000_s1026" style="position:absolute;margin-left:403.5pt;margin-top:533pt;width:33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" fillcolor="white [3212]" strokecolor="black [3213]" strokeweight="2pt"/>
            </w:pict>
          </mc:Fallback>
        </mc:AlternateContent>
      </w:r>
      <w:r w:rsidR="00FD466B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4A829B" wp14:editId="7C8138A4">
                <wp:simplePos x="0" y="0"/>
                <wp:positionH relativeFrom="margin">
                  <wp:posOffset>2866390</wp:posOffset>
                </wp:positionH>
                <wp:positionV relativeFrom="paragraph">
                  <wp:posOffset>6778625</wp:posOffset>
                </wp:positionV>
                <wp:extent cx="419100" cy="228600"/>
                <wp:effectExtent l="0" t="0" r="19050" b="1905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AA223" id="Rounded Rectangle 8" o:spid="_x0000_s1026" style="position:absolute;margin-left:225.7pt;margin-top:533.75pt;width:33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" fillcolor="white [3212]" strokecolor="black [3213]" strokeweight="2pt">
                <w10:wrap type="square" anchorx="margin"/>
              </v:roundrect>
            </w:pict>
          </mc:Fallback>
        </mc:AlternateContent>
      </w:r>
      <w:r w:rsidR="00FD466B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66DE99" wp14:editId="79764029">
                <wp:simplePos x="0" y="0"/>
                <wp:positionH relativeFrom="column">
                  <wp:posOffset>552450</wp:posOffset>
                </wp:positionH>
                <wp:positionV relativeFrom="paragraph">
                  <wp:posOffset>6778624</wp:posOffset>
                </wp:positionV>
                <wp:extent cx="428625" cy="2190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4A313" id="Rounded Rectangle 26" o:spid="_x0000_s1026" style="position:absolute;margin-left:43.5pt;margin-top:533.75pt;width:33.75pt;height:1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" fillcolor="white [3212]" strokecolor="black [3213]" strokeweight="2pt"/>
            </w:pict>
          </mc:Fallback>
        </mc:AlternateContent>
      </w:r>
      <w:r w:rsidR="00FD466B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886805" wp14:editId="340B5CDC">
                <wp:simplePos x="0" y="0"/>
                <wp:positionH relativeFrom="column">
                  <wp:posOffset>1704975</wp:posOffset>
                </wp:positionH>
                <wp:positionV relativeFrom="paragraph">
                  <wp:posOffset>6769100</wp:posOffset>
                </wp:positionV>
                <wp:extent cx="428625" cy="2286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1754E" id="Rounded Rectangle 22" o:spid="_x0000_s1026" style="position:absolute;margin-left:134.25pt;margin-top:533pt;width:33.7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" fillcolor="white [3212]" strokecolor="black [3213]" strokeweight="2pt"/>
            </w:pict>
          </mc:Fallback>
        </mc:AlternateContent>
      </w:r>
      <w:r w:rsidR="00E84A6C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0" distR="0" simplePos="0" relativeHeight="251665920" behindDoc="1" locked="0" layoutInCell="0" allowOverlap="1" wp14:anchorId="32F643FB" wp14:editId="2C9AC8C7">
                <wp:simplePos x="0" y="0"/>
                <wp:positionH relativeFrom="page">
                  <wp:posOffset>333375</wp:posOffset>
                </wp:positionH>
                <wp:positionV relativeFrom="page">
                  <wp:posOffset>7496174</wp:posOffset>
                </wp:positionV>
                <wp:extent cx="7084695" cy="1819275"/>
                <wp:effectExtent l="0" t="0" r="2095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819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1D7" w14:textId="77777777" w:rsidR="00347D31" w:rsidRDefault="00347D31" w:rsidP="00347D31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6575B65C" w14:textId="77777777" w:rsidR="00347D31" w:rsidRDefault="00347D31" w:rsidP="00347D31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Requested start d</w:t>
                            </w:r>
                            <w:r w:rsidR="00A6760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ate of break from studies: .......... /.......... /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6FE1DEC8" w14:textId="77777777" w:rsidR="00347D31" w:rsidRDefault="00347D31" w:rsidP="00347D31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472C860F" w14:textId="77777777" w:rsidR="00E84A6C" w:rsidRDefault="00347D31" w:rsidP="005D4844">
                            <w:pPr>
                              <w:spacing w:after="36"/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  <w:t xml:space="preserve"> Requested end date when you expect to return to study</w:t>
                            </w:r>
                            <w:r w:rsidR="00A6760A"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6760A" w:rsidRPr="00A6760A"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>.......... /.......... /..........</w:t>
                            </w:r>
                            <w:r w:rsidR="00E84A6C"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1FBA67" w14:textId="77777777" w:rsidR="005D4844" w:rsidRPr="005D4844" w:rsidRDefault="005D4844" w:rsidP="005D4844">
                            <w:pPr>
                              <w:spacing w:after="36"/>
                              <w:rPr>
                                <w:rFonts w:ascii="Arial" w:hAnsi="Arial" w:cs="Arial"/>
                                <w:spacing w:val="-11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663EC9CC" w14:textId="77777777" w:rsidR="00347D31" w:rsidRDefault="00347D31" w:rsidP="00347D31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 If you have not enrolled for the new aca</w:t>
                            </w:r>
                            <w:r w:rsidR="005D4844"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demic year the start date wil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be the first day of the forthcoming </w:t>
                            </w:r>
                            <w:r w:rsidR="005D4844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>semester/academic year.</w:t>
                            </w:r>
                            <w:r w:rsidR="00E84A6C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4A6C"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w w:val="10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1D082C9" w14:textId="77777777" w:rsidR="005D4844" w:rsidRDefault="00347D31" w:rsidP="00E84A6C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360D2C" w14:textId="77777777" w:rsidR="00347D31" w:rsidRDefault="007B1AA6" w:rsidP="00E84A6C">
                            <w:pPr>
                              <w:spacing w:after="36"/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Reason for break from studies 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(please tick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 xml:space="preserve"> appropriate box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1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A414A5" w14:textId="77777777" w:rsidR="00A8527F" w:rsidRDefault="00A8527F" w:rsidP="00E84A6C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</w:pPr>
                          </w:p>
                          <w:p w14:paraId="14B8D89C" w14:textId="77777777" w:rsidR="00347D31" w:rsidRDefault="00FD466B" w:rsidP="001660BE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Financial</w:t>
                            </w:r>
                            <w:r w:rsidR="00A8527F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>Academic</w:t>
                            </w:r>
                            <w:r w:rsidR="00E84A6C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60BE"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Domestic                   Health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3"/>
                                <w:w w:val="110"/>
                                <w:sz w:val="20"/>
                                <w:szCs w:val="20"/>
                              </w:rPr>
                              <w:t xml:space="preserve">                Professional                  Employment</w:t>
                            </w:r>
                          </w:p>
                          <w:p w14:paraId="125A83E9" w14:textId="77777777" w:rsidR="00B70131" w:rsidRDefault="00B70131" w:rsidP="00B70131"/>
                          <w:p w14:paraId="35832DB4" w14:textId="77777777" w:rsidR="00347D31" w:rsidRDefault="00347D31" w:rsidP="00B70131"/>
                          <w:p w14:paraId="047D24BE" w14:textId="77777777" w:rsidR="00347D31" w:rsidRDefault="00347D31" w:rsidP="00B701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6.25pt;margin-top:590.25pt;width:557.85pt;height:143.2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" o:allowincell="f">
                <v:fill opacity="0"/>
                <v:textbox inset="0,0,0,0">
                  <w:txbxContent>
                    <w:p w:rsidR="00347D31" w:rsidRDefault="00347D31" w:rsidP="00347D31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</w:pPr>
                    </w:p>
                    <w:p w:rsidR="00347D31" w:rsidRDefault="00347D31" w:rsidP="00347D31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  <w:t xml:space="preserve"> Requested start d</w:t>
                      </w:r>
                      <w:r w:rsidR="00A6760A"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  <w:t>ate of break from studies: .......... /.......... /..........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  <w:t>*</w:t>
                      </w:r>
                    </w:p>
                    <w:p w:rsidR="00347D31" w:rsidRDefault="00347D31" w:rsidP="00347D31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</w:pPr>
                    </w:p>
                    <w:p w:rsidR="00E84A6C" w:rsidRDefault="00347D31" w:rsidP="005D4844">
                      <w:pPr>
                        <w:spacing w:after="36"/>
                        <w:rPr>
                          <w:rFonts w:ascii="Arial" w:hAnsi="Arial" w:cs="Arial"/>
                          <w:spacing w:val="-11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  <w:t xml:space="preserve"> Requested end date when you expect to return to study</w:t>
                      </w:r>
                      <w:r w:rsidR="00A6760A">
                        <w:rPr>
                          <w:rFonts w:ascii="Arial" w:hAnsi="Arial" w:cs="Arial"/>
                          <w:spacing w:val="-11"/>
                          <w:w w:val="105"/>
                          <w:sz w:val="20"/>
                          <w:szCs w:val="20"/>
                        </w:rPr>
                        <w:t xml:space="preserve">: </w:t>
                      </w:r>
                      <w:r w:rsidR="00A6760A" w:rsidRPr="00A6760A">
                        <w:rPr>
                          <w:rFonts w:ascii="Arial" w:hAnsi="Arial" w:cs="Arial"/>
                          <w:b/>
                          <w:bCs/>
                          <w:spacing w:val="-11"/>
                          <w:w w:val="105"/>
                          <w:sz w:val="20"/>
                          <w:szCs w:val="20"/>
                        </w:rPr>
                        <w:t>.......... /.......... /..........</w:t>
                      </w:r>
                      <w:r w:rsidR="00E84A6C">
                        <w:rPr>
                          <w:rFonts w:ascii="Arial" w:hAnsi="Arial" w:cs="Arial"/>
                          <w:spacing w:val="-1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4844" w:rsidRPr="005D4844" w:rsidRDefault="005D4844" w:rsidP="005D4844">
                      <w:pPr>
                        <w:spacing w:after="36"/>
                        <w:rPr>
                          <w:rFonts w:ascii="Arial" w:hAnsi="Arial" w:cs="Arial"/>
                          <w:spacing w:val="-11"/>
                          <w:w w:val="105"/>
                          <w:sz w:val="20"/>
                          <w:szCs w:val="20"/>
                        </w:rPr>
                      </w:pPr>
                    </w:p>
                    <w:p w:rsidR="00347D31" w:rsidRDefault="00347D31" w:rsidP="00347D31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11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 If you have not enrolled for the new aca</w:t>
                      </w:r>
                      <w:r w:rsidR="005D4844"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demic year the start date will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8"/>
                          <w:w w:val="105"/>
                          <w:sz w:val="20"/>
                          <w:szCs w:val="20"/>
                        </w:rPr>
                        <w:t xml:space="preserve">be the first day of the forthcoming </w:t>
                      </w:r>
                      <w:r w:rsidR="005D4844">
                        <w:rPr>
                          <w:rFonts w:ascii="Arial" w:hAnsi="Arial" w:cs="Arial"/>
                          <w:i/>
                          <w:iCs/>
                          <w:spacing w:val="-4"/>
                          <w:w w:val="105"/>
                          <w:sz w:val="20"/>
                          <w:szCs w:val="20"/>
                        </w:rPr>
                        <w:t>semester/academic year.</w:t>
                      </w:r>
                      <w:r w:rsidR="00E84A6C">
                        <w:rPr>
                          <w:rFonts w:ascii="Arial" w:hAnsi="Arial" w:cs="Arial"/>
                          <w:i/>
                          <w:iCs/>
                          <w:spacing w:val="-4"/>
                          <w:w w:val="105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E84A6C">
                        <w:rPr>
                          <w:rFonts w:ascii="Arial" w:hAnsi="Arial" w:cs="Arial"/>
                          <w:i/>
                          <w:iCs/>
                          <w:spacing w:val="-4"/>
                          <w:w w:val="105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D4844" w:rsidRDefault="00347D31" w:rsidP="00E84A6C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D31" w:rsidRDefault="007B1AA6" w:rsidP="00E84A6C">
                      <w:pPr>
                        <w:spacing w:after="36"/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Reason for break from studies 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>(please tick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 xml:space="preserve"> appropriate box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8"/>
                          <w:w w:val="110"/>
                          <w:sz w:val="20"/>
                          <w:szCs w:val="20"/>
                        </w:rPr>
                        <w:t>)</w:t>
                      </w:r>
                    </w:p>
                    <w:p w:rsidR="00A8527F" w:rsidRDefault="00A8527F" w:rsidP="00E84A6C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</w:pPr>
                    </w:p>
                    <w:p w:rsidR="00347D31" w:rsidRDefault="00FD466B" w:rsidP="001660BE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>Financial</w:t>
                      </w:r>
                      <w:r w:rsidR="00A8527F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>Academic</w:t>
                      </w:r>
                      <w:r w:rsidR="00E84A6C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</w:t>
                      </w:r>
                      <w:r w:rsidR="001660BE"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Domestic                   Health 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3"/>
                          <w:w w:val="110"/>
                          <w:sz w:val="20"/>
                          <w:szCs w:val="20"/>
                        </w:rPr>
                        <w:t xml:space="preserve">                Professional                  Employment</w:t>
                      </w:r>
                    </w:p>
                    <w:p w:rsidR="00B70131" w:rsidRDefault="00B70131" w:rsidP="00B70131"/>
                    <w:p w:rsidR="00347D31" w:rsidRDefault="00347D31" w:rsidP="00B70131"/>
                    <w:p w:rsidR="00347D31" w:rsidRDefault="00347D31" w:rsidP="00B70131"/>
                  </w:txbxContent>
                </v:textbox>
                <w10:wrap type="square" anchorx="page" anchory="page"/>
              </v:shape>
            </w:pict>
          </mc:Fallback>
        </mc:AlternateContent>
      </w:r>
      <w:r w:rsidR="00E84A6C">
        <w:rPr>
          <w:rFonts w:ascii="Arial" w:hAnsi="Arial" w:cs="Arial"/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491556E7" wp14:editId="52B3C93D">
                <wp:simplePos x="0" y="0"/>
                <wp:positionH relativeFrom="page">
                  <wp:posOffset>333375</wp:posOffset>
                </wp:positionH>
                <wp:positionV relativeFrom="margin">
                  <wp:posOffset>9160510</wp:posOffset>
                </wp:positionV>
                <wp:extent cx="7084695" cy="1201420"/>
                <wp:effectExtent l="0" t="0" r="20955" b="17780"/>
                <wp:wrapSquare wrapText="bothSides"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95" cy="1201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7921" w14:textId="77777777" w:rsidR="00E84A6C" w:rsidRDefault="00E84A6C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FEDC7A" w14:textId="77777777" w:rsidR="00347D31" w:rsidRDefault="00E84A6C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D3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  <w:t>Please sign below:</w:t>
                            </w:r>
                          </w:p>
                          <w:p w14:paraId="3D5D06F7" w14:textId="77777777" w:rsidR="00347D31" w:rsidRDefault="00347D31" w:rsidP="00347D31">
                            <w:pPr>
                              <w:spacing w:before="36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7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34E118FC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  <w:t xml:space="preserve"> I confirm that I have read and understood the guidance relating to my request to take a break from my studies.</w:t>
                            </w:r>
                          </w:p>
                          <w:p w14:paraId="3A883A90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73B76F0" w14:textId="77777777" w:rsidR="00347D31" w:rsidRDefault="00347D31" w:rsidP="00A6760A">
                            <w:pPr>
                              <w:spacing w:before="36" w:after="36" w:line="211" w:lineRule="auto"/>
                              <w:rPr>
                                <w:rFonts w:ascii="Arial" w:hAnsi="Arial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 Signe</w:t>
                            </w:r>
                            <w:r w:rsidR="00A6760A">
                              <w:rPr>
                                <w:rFonts w:ascii="Arial" w:hAnsi="Arial" w:cs="Arial"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 xml:space="preserve">d: </w:t>
                            </w:r>
                            <w:r w:rsidR="00A6760A" w:rsidRPr="00A6760A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w w:val="105"/>
                                <w:sz w:val="20"/>
                                <w:szCs w:val="20"/>
                              </w:rPr>
                              <w:t>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6"/>
                                <w:szCs w:val="6"/>
                              </w:rPr>
                              <w:t xml:space="preserve">                                                                              </w:t>
                            </w:r>
                            <w:r w:rsidR="00A6760A">
                              <w:rPr>
                                <w:rFonts w:ascii="Arial" w:hAnsi="Arial" w:cs="Arial"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A6760A" w:rsidRPr="00A6760A"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w w:val="105"/>
                                <w:sz w:val="20"/>
                                <w:szCs w:val="20"/>
                              </w:rPr>
                              <w:t>.......... /.......... /..........</w:t>
                            </w:r>
                          </w:p>
                          <w:p w14:paraId="5F4E99BF" w14:textId="77777777" w:rsidR="00347D31" w:rsidRDefault="00347D31" w:rsidP="00347D31">
                            <w:pPr>
                              <w:spacing w:before="36"/>
                              <w:rPr>
                                <w:rFonts w:ascii="Arial" w:hAnsi="Arial" w:cs="Arial"/>
                                <w:spacing w:val="-2"/>
                                <w:sz w:val="6"/>
                                <w:szCs w:val="6"/>
                              </w:rPr>
                            </w:pPr>
                          </w:p>
                          <w:p w14:paraId="656D15F1" w14:textId="77777777" w:rsidR="00347D31" w:rsidRDefault="00347D31" w:rsidP="00347D31">
                            <w:pPr>
                              <w:spacing w:after="36"/>
                              <w:ind w:right="416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24EFAB6C" w14:textId="77777777" w:rsidR="00B70131" w:rsidRDefault="00B70131" w:rsidP="00B701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26.25pt;margin-top:721.3pt;width:557.85pt;height:94.6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" o:allowincell="f" strokeweight=".5pt">
                <v:fill opacity="0"/>
                <v:textbox inset="0,0,0,0">
                  <w:txbxContent>
                    <w:p w:rsidR="00E84A6C" w:rsidRDefault="00E84A6C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47D31" w:rsidRDefault="00E84A6C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="00347D3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  <w:t>Please sign below:</w:t>
                      </w:r>
                    </w:p>
                    <w:p w:rsidR="00347D31" w:rsidRDefault="00347D31" w:rsidP="00347D31">
                      <w:pPr>
                        <w:spacing w:before="36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7"/>
                          <w:w w:val="105"/>
                          <w:sz w:val="18"/>
                          <w:szCs w:val="18"/>
                        </w:rPr>
                      </w:pPr>
                    </w:p>
                    <w:p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  <w:t xml:space="preserve"> I confirm that I have read and understood the guidance relating to my request to take a break from my studies.</w:t>
                      </w:r>
                    </w:p>
                    <w:p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  <w:p w:rsidR="00347D31" w:rsidRDefault="00347D31" w:rsidP="00A6760A">
                      <w:pPr>
                        <w:spacing w:before="36" w:after="36" w:line="211" w:lineRule="auto"/>
                        <w:rPr>
                          <w:rFonts w:ascii="Arial" w:hAnsi="Arial" w:cs="Arial"/>
                          <w:spacing w:val="-8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w w:val="105"/>
                          <w:sz w:val="20"/>
                          <w:szCs w:val="20"/>
                        </w:rPr>
                        <w:t xml:space="preserve"> Signe</w:t>
                      </w:r>
                      <w:r w:rsidR="00A6760A">
                        <w:rPr>
                          <w:rFonts w:ascii="Arial" w:hAnsi="Arial" w:cs="Arial"/>
                          <w:spacing w:val="-2"/>
                          <w:w w:val="105"/>
                          <w:sz w:val="20"/>
                          <w:szCs w:val="20"/>
                        </w:rPr>
                        <w:t xml:space="preserve">d: </w:t>
                      </w:r>
                      <w:r w:rsidR="00A6760A" w:rsidRPr="00A6760A">
                        <w:rPr>
                          <w:rFonts w:ascii="Arial" w:hAnsi="Arial" w:cs="Arial"/>
                          <w:b/>
                          <w:bCs/>
                          <w:spacing w:val="-2"/>
                          <w:w w:val="105"/>
                          <w:sz w:val="20"/>
                          <w:szCs w:val="20"/>
                        </w:rPr>
                        <w:t>..................................................................................................</w:t>
                      </w:r>
                      <w:r>
                        <w:rPr>
                          <w:rFonts w:ascii="Arial" w:hAnsi="Arial" w:cs="Arial"/>
                          <w:spacing w:val="-2"/>
                          <w:sz w:val="6"/>
                          <w:szCs w:val="6"/>
                        </w:rPr>
                        <w:t xml:space="preserve">                                                                              </w:t>
                      </w:r>
                      <w:r w:rsidR="00A6760A">
                        <w:rPr>
                          <w:rFonts w:ascii="Arial" w:hAnsi="Arial" w:cs="Arial"/>
                          <w:spacing w:val="-8"/>
                          <w:w w:val="105"/>
                          <w:sz w:val="20"/>
                          <w:szCs w:val="20"/>
                        </w:rPr>
                        <w:t xml:space="preserve">Date: </w:t>
                      </w:r>
                      <w:r w:rsidR="00A6760A" w:rsidRPr="00A6760A">
                        <w:rPr>
                          <w:rFonts w:ascii="Arial" w:hAnsi="Arial" w:cs="Arial"/>
                          <w:b/>
                          <w:bCs/>
                          <w:spacing w:val="-8"/>
                          <w:w w:val="105"/>
                          <w:sz w:val="20"/>
                          <w:szCs w:val="20"/>
                        </w:rPr>
                        <w:t>.......... /.......... /..........</w:t>
                      </w:r>
                    </w:p>
                    <w:p w:rsidR="00347D31" w:rsidRDefault="00347D31" w:rsidP="00347D31">
                      <w:pPr>
                        <w:spacing w:before="36"/>
                        <w:rPr>
                          <w:rFonts w:ascii="Arial" w:hAnsi="Arial" w:cs="Arial"/>
                          <w:spacing w:val="-2"/>
                          <w:sz w:val="6"/>
                          <w:szCs w:val="6"/>
                        </w:rPr>
                      </w:pPr>
                    </w:p>
                    <w:p w:rsidR="00347D31" w:rsidRDefault="00347D31" w:rsidP="00347D31">
                      <w:pPr>
                        <w:spacing w:after="36"/>
                        <w:ind w:right="416"/>
                        <w:rPr>
                          <w:rFonts w:ascii="Arial" w:hAnsi="Arial" w:cs="Arial"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  <w:p w:rsidR="00B70131" w:rsidRDefault="00B70131" w:rsidP="00B70131"/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49466E" w:rsidRPr="0049466E" w:rsidSect="001B3B8D">
      <w:pgSz w:w="11906" w:h="16838"/>
      <w:pgMar w:top="244" w:right="748" w:bottom="249" w:left="72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F7C5A" w14:textId="77777777" w:rsidR="00B6246D" w:rsidRDefault="00B6246D">
      <w:r>
        <w:separator/>
      </w:r>
    </w:p>
  </w:endnote>
  <w:endnote w:type="continuationSeparator" w:id="0">
    <w:p w14:paraId="54FD8271" w14:textId="77777777" w:rsidR="00B6246D" w:rsidRDefault="00B6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8668" w14:textId="77777777" w:rsidR="00B6246D" w:rsidRDefault="00B6246D">
      <w:r>
        <w:separator/>
      </w:r>
    </w:p>
  </w:footnote>
  <w:footnote w:type="continuationSeparator" w:id="0">
    <w:p w14:paraId="5B4E35AD" w14:textId="77777777" w:rsidR="00B6246D" w:rsidRDefault="00B6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F70"/>
    <w:multiLevelType w:val="hybridMultilevel"/>
    <w:tmpl w:val="C8D657A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224BE1"/>
    <w:multiLevelType w:val="hybridMultilevel"/>
    <w:tmpl w:val="60308584"/>
    <w:lvl w:ilvl="0" w:tplc="74FC7C0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864912"/>
    <w:multiLevelType w:val="hybridMultilevel"/>
    <w:tmpl w:val="0B76E8CE"/>
    <w:lvl w:ilvl="0" w:tplc="08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1C5309D"/>
    <w:multiLevelType w:val="hybridMultilevel"/>
    <w:tmpl w:val="8072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1E5A"/>
    <w:multiLevelType w:val="hybridMultilevel"/>
    <w:tmpl w:val="E6E800E2"/>
    <w:lvl w:ilvl="0" w:tplc="F65E1E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7712"/>
    <w:multiLevelType w:val="hybridMultilevel"/>
    <w:tmpl w:val="FBA8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600"/>
    <w:multiLevelType w:val="hybridMultilevel"/>
    <w:tmpl w:val="47448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2017"/>
    <w:multiLevelType w:val="hybridMultilevel"/>
    <w:tmpl w:val="9058E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62345"/>
    <w:multiLevelType w:val="hybridMultilevel"/>
    <w:tmpl w:val="6D024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FD8"/>
    <w:multiLevelType w:val="hybridMultilevel"/>
    <w:tmpl w:val="DAB4E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409F9"/>
    <w:multiLevelType w:val="hybridMultilevel"/>
    <w:tmpl w:val="7F14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26E2"/>
    <w:multiLevelType w:val="hybridMultilevel"/>
    <w:tmpl w:val="E78EF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66137"/>
    <w:multiLevelType w:val="hybridMultilevel"/>
    <w:tmpl w:val="9AF89E9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C857E79"/>
    <w:multiLevelType w:val="hybridMultilevel"/>
    <w:tmpl w:val="9C284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3BF1"/>
    <w:multiLevelType w:val="hybridMultilevel"/>
    <w:tmpl w:val="83CA61CA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7B"/>
    <w:rsid w:val="00003E25"/>
    <w:rsid w:val="000122F7"/>
    <w:rsid w:val="000218D0"/>
    <w:rsid w:val="00030C8B"/>
    <w:rsid w:val="00036ED9"/>
    <w:rsid w:val="00043531"/>
    <w:rsid w:val="00043E54"/>
    <w:rsid w:val="00084050"/>
    <w:rsid w:val="00087A5D"/>
    <w:rsid w:val="000A0CB6"/>
    <w:rsid w:val="000A25F4"/>
    <w:rsid w:val="000A7777"/>
    <w:rsid w:val="000B2B37"/>
    <w:rsid w:val="000B6A71"/>
    <w:rsid w:val="000D1812"/>
    <w:rsid w:val="000D3ED1"/>
    <w:rsid w:val="000D5AD9"/>
    <w:rsid w:val="000D653A"/>
    <w:rsid w:val="000E216D"/>
    <w:rsid w:val="000E7A9B"/>
    <w:rsid w:val="000F4F56"/>
    <w:rsid w:val="000F78EA"/>
    <w:rsid w:val="00100E16"/>
    <w:rsid w:val="00121EBD"/>
    <w:rsid w:val="001305EC"/>
    <w:rsid w:val="00141E07"/>
    <w:rsid w:val="00150945"/>
    <w:rsid w:val="001570F7"/>
    <w:rsid w:val="0016216A"/>
    <w:rsid w:val="0016237D"/>
    <w:rsid w:val="001660BE"/>
    <w:rsid w:val="001720B2"/>
    <w:rsid w:val="00180A6E"/>
    <w:rsid w:val="001865A7"/>
    <w:rsid w:val="0019065B"/>
    <w:rsid w:val="00191848"/>
    <w:rsid w:val="00196A91"/>
    <w:rsid w:val="001A01B3"/>
    <w:rsid w:val="001A68E1"/>
    <w:rsid w:val="001B3B8D"/>
    <w:rsid w:val="001B4660"/>
    <w:rsid w:val="001E3403"/>
    <w:rsid w:val="001E6B90"/>
    <w:rsid w:val="002316DD"/>
    <w:rsid w:val="00242054"/>
    <w:rsid w:val="002444BA"/>
    <w:rsid w:val="002468DB"/>
    <w:rsid w:val="00251F88"/>
    <w:rsid w:val="002562D1"/>
    <w:rsid w:val="00257C3A"/>
    <w:rsid w:val="002755EB"/>
    <w:rsid w:val="00277D1D"/>
    <w:rsid w:val="0028262D"/>
    <w:rsid w:val="002A32D8"/>
    <w:rsid w:val="002D0799"/>
    <w:rsid w:val="002E3CA2"/>
    <w:rsid w:val="002F4343"/>
    <w:rsid w:val="002F6085"/>
    <w:rsid w:val="0030496C"/>
    <w:rsid w:val="003216D5"/>
    <w:rsid w:val="00321708"/>
    <w:rsid w:val="003218B4"/>
    <w:rsid w:val="00323A93"/>
    <w:rsid w:val="003326BB"/>
    <w:rsid w:val="003346C6"/>
    <w:rsid w:val="0033535A"/>
    <w:rsid w:val="00347D31"/>
    <w:rsid w:val="00354276"/>
    <w:rsid w:val="00360E15"/>
    <w:rsid w:val="003663C6"/>
    <w:rsid w:val="00366C16"/>
    <w:rsid w:val="00377206"/>
    <w:rsid w:val="00386F95"/>
    <w:rsid w:val="003901B2"/>
    <w:rsid w:val="00391C9F"/>
    <w:rsid w:val="0039427E"/>
    <w:rsid w:val="003A15A1"/>
    <w:rsid w:val="003B7001"/>
    <w:rsid w:val="003C264E"/>
    <w:rsid w:val="003D3445"/>
    <w:rsid w:val="003E57C0"/>
    <w:rsid w:val="003F4B88"/>
    <w:rsid w:val="00402CB6"/>
    <w:rsid w:val="004206AA"/>
    <w:rsid w:val="00424465"/>
    <w:rsid w:val="00425DA6"/>
    <w:rsid w:val="0043408A"/>
    <w:rsid w:val="004346E8"/>
    <w:rsid w:val="004416C3"/>
    <w:rsid w:val="00444884"/>
    <w:rsid w:val="00445D04"/>
    <w:rsid w:val="00451860"/>
    <w:rsid w:val="00471035"/>
    <w:rsid w:val="004751DE"/>
    <w:rsid w:val="00476F17"/>
    <w:rsid w:val="00490E36"/>
    <w:rsid w:val="0049466E"/>
    <w:rsid w:val="004A7025"/>
    <w:rsid w:val="004B4F29"/>
    <w:rsid w:val="004B676E"/>
    <w:rsid w:val="004D4815"/>
    <w:rsid w:val="004D6E8F"/>
    <w:rsid w:val="004E3659"/>
    <w:rsid w:val="004E690C"/>
    <w:rsid w:val="004F1E0D"/>
    <w:rsid w:val="004F4ED5"/>
    <w:rsid w:val="0050157A"/>
    <w:rsid w:val="005271A4"/>
    <w:rsid w:val="00527914"/>
    <w:rsid w:val="00543401"/>
    <w:rsid w:val="00551097"/>
    <w:rsid w:val="00552683"/>
    <w:rsid w:val="005610D7"/>
    <w:rsid w:val="00562158"/>
    <w:rsid w:val="00572FAF"/>
    <w:rsid w:val="00575DC1"/>
    <w:rsid w:val="00581800"/>
    <w:rsid w:val="005A244F"/>
    <w:rsid w:val="005A46BE"/>
    <w:rsid w:val="005A6263"/>
    <w:rsid w:val="005B1DBB"/>
    <w:rsid w:val="005B323A"/>
    <w:rsid w:val="005C2FE3"/>
    <w:rsid w:val="005C76B8"/>
    <w:rsid w:val="005D4844"/>
    <w:rsid w:val="005E0B38"/>
    <w:rsid w:val="005E71D5"/>
    <w:rsid w:val="0060039C"/>
    <w:rsid w:val="00603600"/>
    <w:rsid w:val="006126AA"/>
    <w:rsid w:val="006143F8"/>
    <w:rsid w:val="00620011"/>
    <w:rsid w:val="00620134"/>
    <w:rsid w:val="00620810"/>
    <w:rsid w:val="00621DEC"/>
    <w:rsid w:val="0062634A"/>
    <w:rsid w:val="00633276"/>
    <w:rsid w:val="00642BB8"/>
    <w:rsid w:val="006451BD"/>
    <w:rsid w:val="0064535F"/>
    <w:rsid w:val="00651B88"/>
    <w:rsid w:val="00655037"/>
    <w:rsid w:val="00664F6A"/>
    <w:rsid w:val="006668EE"/>
    <w:rsid w:val="00685918"/>
    <w:rsid w:val="006964ED"/>
    <w:rsid w:val="006A18C9"/>
    <w:rsid w:val="006A3CD6"/>
    <w:rsid w:val="006B165E"/>
    <w:rsid w:val="006D3B02"/>
    <w:rsid w:val="006D5A63"/>
    <w:rsid w:val="006E0FCE"/>
    <w:rsid w:val="006F5975"/>
    <w:rsid w:val="00702C2C"/>
    <w:rsid w:val="00703265"/>
    <w:rsid w:val="00707929"/>
    <w:rsid w:val="007122CA"/>
    <w:rsid w:val="00713F5A"/>
    <w:rsid w:val="00716A5E"/>
    <w:rsid w:val="00721DA8"/>
    <w:rsid w:val="00745AB6"/>
    <w:rsid w:val="00750F79"/>
    <w:rsid w:val="00754C21"/>
    <w:rsid w:val="007574D4"/>
    <w:rsid w:val="00757CE6"/>
    <w:rsid w:val="00763FE4"/>
    <w:rsid w:val="0077049B"/>
    <w:rsid w:val="0077328C"/>
    <w:rsid w:val="00790237"/>
    <w:rsid w:val="00794D66"/>
    <w:rsid w:val="007A5E72"/>
    <w:rsid w:val="007B1AA6"/>
    <w:rsid w:val="007D2C05"/>
    <w:rsid w:val="007E448B"/>
    <w:rsid w:val="007F0CFE"/>
    <w:rsid w:val="007F427A"/>
    <w:rsid w:val="007F4929"/>
    <w:rsid w:val="00801428"/>
    <w:rsid w:val="00802BA3"/>
    <w:rsid w:val="0080486B"/>
    <w:rsid w:val="00811A65"/>
    <w:rsid w:val="00812C1A"/>
    <w:rsid w:val="00821D73"/>
    <w:rsid w:val="00824FC4"/>
    <w:rsid w:val="008305D0"/>
    <w:rsid w:val="00835830"/>
    <w:rsid w:val="0083785E"/>
    <w:rsid w:val="008464BB"/>
    <w:rsid w:val="00850067"/>
    <w:rsid w:val="0085536E"/>
    <w:rsid w:val="00861AB4"/>
    <w:rsid w:val="00862B95"/>
    <w:rsid w:val="00873985"/>
    <w:rsid w:val="00874C91"/>
    <w:rsid w:val="00875C7A"/>
    <w:rsid w:val="00877822"/>
    <w:rsid w:val="00893EC8"/>
    <w:rsid w:val="008A0DF2"/>
    <w:rsid w:val="008B5186"/>
    <w:rsid w:val="008B7116"/>
    <w:rsid w:val="008D75A7"/>
    <w:rsid w:val="008E2E68"/>
    <w:rsid w:val="008E5CB9"/>
    <w:rsid w:val="00907BD9"/>
    <w:rsid w:val="0091498D"/>
    <w:rsid w:val="00920B54"/>
    <w:rsid w:val="00924560"/>
    <w:rsid w:val="00944B9B"/>
    <w:rsid w:val="009515DB"/>
    <w:rsid w:val="00955451"/>
    <w:rsid w:val="00955ED1"/>
    <w:rsid w:val="009574F0"/>
    <w:rsid w:val="00962ADD"/>
    <w:rsid w:val="00963B7E"/>
    <w:rsid w:val="00964599"/>
    <w:rsid w:val="00964CBA"/>
    <w:rsid w:val="00970014"/>
    <w:rsid w:val="00971B49"/>
    <w:rsid w:val="00975992"/>
    <w:rsid w:val="00991EBA"/>
    <w:rsid w:val="00996FC2"/>
    <w:rsid w:val="00997D7A"/>
    <w:rsid w:val="009A2026"/>
    <w:rsid w:val="009A25D3"/>
    <w:rsid w:val="009B2C99"/>
    <w:rsid w:val="009B31C5"/>
    <w:rsid w:val="009C23CA"/>
    <w:rsid w:val="009D13D9"/>
    <w:rsid w:val="009E272F"/>
    <w:rsid w:val="009E602A"/>
    <w:rsid w:val="00A01C89"/>
    <w:rsid w:val="00A1029B"/>
    <w:rsid w:val="00A15855"/>
    <w:rsid w:val="00A16370"/>
    <w:rsid w:val="00A32E1F"/>
    <w:rsid w:val="00A449DC"/>
    <w:rsid w:val="00A52D78"/>
    <w:rsid w:val="00A5592D"/>
    <w:rsid w:val="00A57CC3"/>
    <w:rsid w:val="00A61B88"/>
    <w:rsid w:val="00A6760A"/>
    <w:rsid w:val="00A8527F"/>
    <w:rsid w:val="00A8670F"/>
    <w:rsid w:val="00A91FB4"/>
    <w:rsid w:val="00AA72D1"/>
    <w:rsid w:val="00AD336F"/>
    <w:rsid w:val="00AE6C40"/>
    <w:rsid w:val="00AF58EE"/>
    <w:rsid w:val="00AF623E"/>
    <w:rsid w:val="00B10D65"/>
    <w:rsid w:val="00B13889"/>
    <w:rsid w:val="00B15A3B"/>
    <w:rsid w:val="00B16F2D"/>
    <w:rsid w:val="00B54097"/>
    <w:rsid w:val="00B6246D"/>
    <w:rsid w:val="00B659DE"/>
    <w:rsid w:val="00B70131"/>
    <w:rsid w:val="00B86539"/>
    <w:rsid w:val="00B87E00"/>
    <w:rsid w:val="00B9187E"/>
    <w:rsid w:val="00B93F1E"/>
    <w:rsid w:val="00B961E6"/>
    <w:rsid w:val="00BA15AE"/>
    <w:rsid w:val="00BA41E9"/>
    <w:rsid w:val="00BB04A9"/>
    <w:rsid w:val="00BC5847"/>
    <w:rsid w:val="00BD27D1"/>
    <w:rsid w:val="00BF0815"/>
    <w:rsid w:val="00BF1932"/>
    <w:rsid w:val="00C00D45"/>
    <w:rsid w:val="00C138E8"/>
    <w:rsid w:val="00C33949"/>
    <w:rsid w:val="00C349A0"/>
    <w:rsid w:val="00C44ABA"/>
    <w:rsid w:val="00C44E60"/>
    <w:rsid w:val="00C568BB"/>
    <w:rsid w:val="00C5748D"/>
    <w:rsid w:val="00C6266A"/>
    <w:rsid w:val="00C63FA7"/>
    <w:rsid w:val="00C64A48"/>
    <w:rsid w:val="00C67E25"/>
    <w:rsid w:val="00C85152"/>
    <w:rsid w:val="00C862BD"/>
    <w:rsid w:val="00C97455"/>
    <w:rsid w:val="00C97607"/>
    <w:rsid w:val="00CA19A0"/>
    <w:rsid w:val="00CA1EEC"/>
    <w:rsid w:val="00CB671E"/>
    <w:rsid w:val="00CD064B"/>
    <w:rsid w:val="00CD541D"/>
    <w:rsid w:val="00CE277B"/>
    <w:rsid w:val="00CE69C9"/>
    <w:rsid w:val="00CF112E"/>
    <w:rsid w:val="00CF3C6E"/>
    <w:rsid w:val="00CF3FD1"/>
    <w:rsid w:val="00CF4279"/>
    <w:rsid w:val="00CF61C0"/>
    <w:rsid w:val="00D07E87"/>
    <w:rsid w:val="00D14973"/>
    <w:rsid w:val="00D159D8"/>
    <w:rsid w:val="00D35597"/>
    <w:rsid w:val="00D36206"/>
    <w:rsid w:val="00D64F18"/>
    <w:rsid w:val="00D73E7B"/>
    <w:rsid w:val="00D93F7E"/>
    <w:rsid w:val="00DA337C"/>
    <w:rsid w:val="00DA4C74"/>
    <w:rsid w:val="00DB310B"/>
    <w:rsid w:val="00DB7BBA"/>
    <w:rsid w:val="00DC1EA9"/>
    <w:rsid w:val="00DC6893"/>
    <w:rsid w:val="00DC6DBF"/>
    <w:rsid w:val="00DD0AB5"/>
    <w:rsid w:val="00DD196C"/>
    <w:rsid w:val="00DD492F"/>
    <w:rsid w:val="00DE4B40"/>
    <w:rsid w:val="00DE71AF"/>
    <w:rsid w:val="00DE7C06"/>
    <w:rsid w:val="00E01C4C"/>
    <w:rsid w:val="00E033A7"/>
    <w:rsid w:val="00E16482"/>
    <w:rsid w:val="00E171E4"/>
    <w:rsid w:val="00E4341D"/>
    <w:rsid w:val="00E479E5"/>
    <w:rsid w:val="00E50B86"/>
    <w:rsid w:val="00E51435"/>
    <w:rsid w:val="00E56979"/>
    <w:rsid w:val="00E750F2"/>
    <w:rsid w:val="00E84A6C"/>
    <w:rsid w:val="00E84DB4"/>
    <w:rsid w:val="00E97ABE"/>
    <w:rsid w:val="00EA63FA"/>
    <w:rsid w:val="00EB1468"/>
    <w:rsid w:val="00ED05E6"/>
    <w:rsid w:val="00EE2B2F"/>
    <w:rsid w:val="00EE68E0"/>
    <w:rsid w:val="00EF0DC6"/>
    <w:rsid w:val="00EF70FC"/>
    <w:rsid w:val="00F04559"/>
    <w:rsid w:val="00F40435"/>
    <w:rsid w:val="00F44E19"/>
    <w:rsid w:val="00F46EA7"/>
    <w:rsid w:val="00F47070"/>
    <w:rsid w:val="00F4772E"/>
    <w:rsid w:val="00F537B8"/>
    <w:rsid w:val="00F540CD"/>
    <w:rsid w:val="00F55CCB"/>
    <w:rsid w:val="00F577EF"/>
    <w:rsid w:val="00F62787"/>
    <w:rsid w:val="00F734D9"/>
    <w:rsid w:val="00F73D3C"/>
    <w:rsid w:val="00F7588B"/>
    <w:rsid w:val="00F77A6E"/>
    <w:rsid w:val="00F86087"/>
    <w:rsid w:val="00FA0E60"/>
    <w:rsid w:val="00FA532E"/>
    <w:rsid w:val="00FB2FA9"/>
    <w:rsid w:val="00FC0E7E"/>
    <w:rsid w:val="00FD466B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5A410"/>
  <w15:docId w15:val="{8D17310D-051F-4FF5-BA10-4528EEA3B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7455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7455"/>
    <w:pPr>
      <w:keepNext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97455"/>
    <w:pPr>
      <w:keepNext/>
      <w:ind w:right="-828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97455"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7455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97455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7455"/>
    <w:pPr>
      <w:keepNext/>
      <w:jc w:val="center"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F5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F5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F5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F5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F5C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F5C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F5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C97455"/>
    <w:pPr>
      <w:jc w:val="center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C4F5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97455"/>
    <w:rPr>
      <w:rFonts w:ascii="Arial" w:hAnsi="Arial" w:cs="Arial"/>
      <w:i/>
      <w:iCs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4F5C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C97455"/>
    <w:rPr>
      <w:rFonts w:ascii="Arial" w:hAnsi="Arial" w:cs="Arial"/>
      <w:b/>
      <w:bCs/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4F5C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974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86087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97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F5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97455"/>
    <w:rPr>
      <w:rFonts w:cs="Times New Roman"/>
      <w:color w:val="0000FF"/>
      <w:u w:val="single"/>
    </w:rPr>
  </w:style>
  <w:style w:type="paragraph" w:customStyle="1" w:styleId="toc2">
    <w:name w:val="toc2"/>
    <w:basedOn w:val="Normal"/>
    <w:uiPriority w:val="99"/>
    <w:rsid w:val="00C97455"/>
    <w:pPr>
      <w:keepNext/>
    </w:pPr>
    <w:rPr>
      <w:rFonts w:ascii="Arial" w:hAnsi="Arial"/>
      <w:b/>
      <w:bCs/>
      <w:szCs w:val="20"/>
    </w:rPr>
  </w:style>
  <w:style w:type="character" w:styleId="FollowedHyperlink">
    <w:name w:val="FollowedHyperlink"/>
    <w:basedOn w:val="DefaultParagraphFont"/>
    <w:uiPriority w:val="99"/>
    <w:rsid w:val="00C9745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C974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link w:val="BodyTextIndentChar"/>
    <w:uiPriority w:val="99"/>
    <w:rsid w:val="00C97455"/>
    <w:pPr>
      <w:autoSpaceDE w:val="0"/>
      <w:autoSpaceDN w:val="0"/>
      <w:adjustRightInd w:val="0"/>
      <w:ind w:left="372"/>
    </w:pPr>
    <w:rPr>
      <w:rFonts w:ascii="Arial" w:hAnsi="Arial" w:cs="Arial"/>
      <w:b/>
      <w:bCs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4F5C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E2B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5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5C"/>
    <w:rPr>
      <w:sz w:val="0"/>
      <w:szCs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6A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3ED1"/>
    <w:pPr>
      <w:ind w:left="720"/>
      <w:contextualSpacing/>
    </w:pPr>
  </w:style>
  <w:style w:type="paragraph" w:customStyle="1" w:styleId="Default">
    <w:name w:val="Default"/>
    <w:rsid w:val="00757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F3FD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28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03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091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2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535D-0CAA-44E2-A8E7-6EB44F14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ission of Studies Application Form</vt:lpstr>
    </vt:vector>
  </TitlesOfParts>
  <Company>London Metropolitan Universit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ission of Studies Application Form</dc:title>
  <dc:creator>Systems and Services</dc:creator>
  <cp:lastModifiedBy>Danny</cp:lastModifiedBy>
  <cp:revision>6</cp:revision>
  <cp:lastPrinted>2015-07-10T10:51:00Z</cp:lastPrinted>
  <dcterms:created xsi:type="dcterms:W3CDTF">2019-11-01T13:45:00Z</dcterms:created>
  <dcterms:modified xsi:type="dcterms:W3CDTF">2020-08-28T12:19:00Z</dcterms:modified>
</cp:coreProperties>
</file>